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FEFA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7CC8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7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488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A1B-56E4-4618-90D4-9116FE0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7:00Z</dcterms:created>
  <dcterms:modified xsi:type="dcterms:W3CDTF">2024-03-04T10:37:00Z</dcterms:modified>
</cp:coreProperties>
</file>